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o:bwmode="white" fillcolor="#ccecff">
      <v:fill r:id="rId4" o:title="瓦形" type="pattern"/>
    </v:background>
  </w:background>
  <w:body>
    <w:p w14:paraId="4B7918B0" w14:textId="14A56142" w:rsidR="005437FB" w:rsidRPr="007D4235" w:rsidRDefault="00457D75" w:rsidP="006F4657">
      <w:pPr>
        <w:jc w:val="center"/>
        <w:rPr>
          <w:b/>
          <w:bCs/>
          <w:sz w:val="44"/>
          <w:szCs w:val="44"/>
        </w:rPr>
      </w:pPr>
      <w:r w:rsidRPr="007D423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70DD12E" wp14:editId="3DBC9EF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69213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9AD" w:rsidRPr="007D4235">
        <w:rPr>
          <w:rFonts w:hint="eastAsia"/>
          <w:b/>
          <w:bCs/>
          <w:sz w:val="44"/>
          <w:szCs w:val="44"/>
        </w:rPr>
        <w:t>江苏联合职业技术学院南通分院</w:t>
      </w:r>
    </w:p>
    <w:p w14:paraId="7FB4EEC7" w14:textId="21E36DDC" w:rsidR="00905CF4" w:rsidRPr="007D4235" w:rsidRDefault="00905CF4" w:rsidP="00905CF4">
      <w:pPr>
        <w:jc w:val="center"/>
        <w:rPr>
          <w:b/>
          <w:bCs/>
          <w:spacing w:val="60"/>
          <w:sz w:val="44"/>
          <w:szCs w:val="44"/>
        </w:rPr>
      </w:pPr>
      <w:r w:rsidRPr="007D4235">
        <w:rPr>
          <w:rFonts w:hint="eastAsia"/>
          <w:b/>
          <w:bCs/>
          <w:spacing w:val="60"/>
          <w:sz w:val="44"/>
          <w:szCs w:val="44"/>
        </w:rPr>
        <w:t>江苏省南通中等专业学校</w:t>
      </w:r>
    </w:p>
    <w:p w14:paraId="5B393623" w14:textId="0207D84C" w:rsidR="005437FB" w:rsidRDefault="005437FB">
      <w:pPr>
        <w:rPr>
          <w:sz w:val="36"/>
          <w:szCs w:val="36"/>
        </w:rPr>
      </w:pPr>
    </w:p>
    <w:p w14:paraId="3CDEC1A5" w14:textId="0CB49B53" w:rsidR="006F4657" w:rsidRDefault="006F4657">
      <w:pPr>
        <w:rPr>
          <w:sz w:val="36"/>
          <w:szCs w:val="36"/>
        </w:rPr>
      </w:pPr>
    </w:p>
    <w:p w14:paraId="48B7A41E" w14:textId="0D7242FF" w:rsidR="005437FB" w:rsidRPr="006F4657" w:rsidRDefault="001A29AD" w:rsidP="006F4657">
      <w:pPr>
        <w:spacing w:line="900" w:lineRule="exact"/>
        <w:jc w:val="center"/>
        <w:rPr>
          <w:rFonts w:ascii="黑体" w:eastAsia="黑体" w:hAnsi="黑体"/>
          <w:b/>
          <w:bCs/>
          <w:sz w:val="48"/>
          <w:szCs w:val="48"/>
        </w:rPr>
      </w:pPr>
      <w:r w:rsidRPr="006F4657">
        <w:rPr>
          <w:rFonts w:ascii="黑体" w:eastAsia="黑体" w:hAnsi="黑体" w:hint="eastAsia"/>
          <w:b/>
          <w:bCs/>
          <w:sz w:val="48"/>
          <w:szCs w:val="48"/>
        </w:rPr>
        <w:t>学 生 综 合 素 质 评 价 报 告</w:t>
      </w:r>
    </w:p>
    <w:p w14:paraId="481FF02F" w14:textId="5823BBAD" w:rsidR="005437FB" w:rsidRPr="00D2688D" w:rsidRDefault="00D2688D" w:rsidP="006F4657">
      <w:pPr>
        <w:spacing w:line="9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 w:rsidR="009E72B9">
        <w:rPr>
          <w:sz w:val="36"/>
          <w:szCs w:val="36"/>
        </w:rPr>
        <w:t>{time}</w:t>
      </w:r>
      <w:r w:rsidR="001A29AD">
        <w:rPr>
          <w:rFonts w:hint="eastAsia"/>
          <w:sz w:val="36"/>
          <w:szCs w:val="36"/>
        </w:rPr>
        <w:t>学年度第</w:t>
      </w:r>
      <w:r w:rsidR="009E72B9">
        <w:rPr>
          <w:rFonts w:hint="eastAsia"/>
          <w:sz w:val="36"/>
          <w:szCs w:val="36"/>
        </w:rPr>
        <w:t>{num}</w:t>
      </w:r>
      <w:r w:rsidR="001A29AD">
        <w:rPr>
          <w:rFonts w:hint="eastAsia"/>
          <w:sz w:val="36"/>
          <w:szCs w:val="36"/>
        </w:rPr>
        <w:t>学期</w:t>
      </w:r>
      <w:r>
        <w:rPr>
          <w:rFonts w:hint="eastAsia"/>
          <w:sz w:val="44"/>
          <w:szCs w:val="44"/>
        </w:rPr>
        <w:t>)</w:t>
      </w:r>
    </w:p>
    <w:p w14:paraId="0C4E1A63" w14:textId="73998AD8" w:rsidR="005437FB" w:rsidRDefault="005437FB">
      <w:pPr>
        <w:jc w:val="center"/>
        <w:rPr>
          <w:sz w:val="44"/>
          <w:szCs w:val="44"/>
        </w:rPr>
      </w:pPr>
    </w:p>
    <w:p w14:paraId="2B56FD3E" w14:textId="0B7325CF" w:rsidR="005437FB" w:rsidRDefault="005437FB">
      <w:pPr>
        <w:jc w:val="center"/>
        <w:rPr>
          <w:sz w:val="44"/>
          <w:szCs w:val="44"/>
        </w:rPr>
      </w:pPr>
    </w:p>
    <w:p w14:paraId="433DEC9E" w14:textId="313335D8" w:rsidR="005437FB" w:rsidRDefault="005437FB">
      <w:pPr>
        <w:jc w:val="center"/>
        <w:rPr>
          <w:sz w:val="44"/>
          <w:szCs w:val="44"/>
        </w:rPr>
      </w:pPr>
    </w:p>
    <w:p w14:paraId="39AB52F9" w14:textId="77777777" w:rsidR="005437FB" w:rsidRDefault="005437FB">
      <w:pPr>
        <w:jc w:val="center"/>
        <w:rPr>
          <w:sz w:val="44"/>
          <w:szCs w:val="44"/>
        </w:rPr>
      </w:pPr>
    </w:p>
    <w:p w14:paraId="7C9AF1AC" w14:textId="77777777" w:rsidR="005437FB" w:rsidRDefault="005437FB">
      <w:pPr>
        <w:jc w:val="center"/>
        <w:rPr>
          <w:sz w:val="44"/>
          <w:szCs w:val="44"/>
        </w:rPr>
      </w:pPr>
    </w:p>
    <w:p w14:paraId="5F363DCE" w14:textId="77777777" w:rsidR="005437FB" w:rsidRDefault="005437FB">
      <w:pPr>
        <w:jc w:val="center"/>
        <w:rPr>
          <w:sz w:val="44"/>
          <w:szCs w:val="44"/>
        </w:rPr>
      </w:pPr>
    </w:p>
    <w:p w14:paraId="3EEDFE73" w14:textId="77777777" w:rsidR="005437FB" w:rsidRDefault="005437FB">
      <w:pPr>
        <w:jc w:val="center"/>
        <w:rPr>
          <w:sz w:val="44"/>
          <w:szCs w:val="44"/>
        </w:rPr>
      </w:pPr>
    </w:p>
    <w:p w14:paraId="4B4749DC" w14:textId="4FA82477" w:rsidR="005437FB" w:rsidRPr="0027234A" w:rsidRDefault="00476718" w:rsidP="00476718">
      <w:pPr>
        <w:ind w:firstLineChars="200" w:firstLine="880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系 部</w:t>
      </w:r>
      <w:r w:rsidR="00BA07CC"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</w:t>
      </w:r>
      <w:r w:rsidR="00C9582C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DE48AB" w:rsidRPr="00630010">
        <w:rPr>
          <w:rFonts w:asciiTheme="minorEastAsia" w:hAnsiTheme="minorEastAsia" w:hint="eastAsia"/>
          <w:sz w:val="44"/>
          <w:szCs w:val="44"/>
          <w:u w:val="single"/>
        </w:rPr>
        <w:t>department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</w:p>
    <w:p w14:paraId="08E94CB9" w14:textId="0DD48D84" w:rsidR="005437FB" w:rsidRPr="0027234A" w:rsidRDefault="001A29AD" w:rsidP="006F4657">
      <w:pPr>
        <w:spacing w:line="1000" w:lineRule="exact"/>
        <w:ind w:firstLine="879"/>
        <w:rPr>
          <w:rFonts w:asciiTheme="minorEastAsia" w:hAnsiTheme="minorEastAsia"/>
          <w:sz w:val="44"/>
          <w:szCs w:val="44"/>
          <w:u w:val="single"/>
        </w:rPr>
      </w:pPr>
      <w:r w:rsidRPr="0027234A">
        <w:rPr>
          <w:rFonts w:asciiTheme="minorEastAsia" w:hAnsiTheme="minorEastAsia" w:hint="eastAsia"/>
          <w:sz w:val="44"/>
          <w:szCs w:val="44"/>
        </w:rPr>
        <w:t>班 级</w:t>
      </w:r>
      <w:r w:rsidR="0027234A" w:rsidRPr="00630010">
        <w:rPr>
          <w:rFonts w:asciiTheme="minorEastAsia" w:hAnsiTheme="minorEastAsia"/>
          <w:sz w:val="44"/>
          <w:szCs w:val="44"/>
          <w:u w:val="single"/>
        </w:rPr>
        <w:t xml:space="preserve">  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9B167F" w:rsidRPr="00630010">
        <w:rPr>
          <w:rFonts w:asciiTheme="minorEastAsia" w:hAnsiTheme="minorEastAsia"/>
          <w:sz w:val="44"/>
          <w:szCs w:val="44"/>
          <w:u w:val="single"/>
        </w:rPr>
        <w:t>class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</w:p>
    <w:p w14:paraId="793119D7" w14:textId="13787E9D" w:rsidR="006F4657" w:rsidRPr="0027234A" w:rsidRDefault="001A29AD" w:rsidP="006F4657">
      <w:pPr>
        <w:spacing w:line="1000" w:lineRule="exact"/>
        <w:ind w:firstLine="879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姓 名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EB56BD" w:rsidRPr="00630010">
        <w:rPr>
          <w:rFonts w:asciiTheme="minorEastAsia" w:hAnsiTheme="minorEastAsia"/>
          <w:sz w:val="44"/>
          <w:szCs w:val="44"/>
          <w:u w:val="single"/>
        </w:rPr>
        <w:t>name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 </w:t>
      </w:r>
      <w:r w:rsidR="009C1454"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</w:p>
    <w:p w14:paraId="6BB935A1" w14:textId="753D77F1" w:rsidR="005437FB" w:rsidRDefault="001A29AD" w:rsidP="006F4657">
      <w:pPr>
        <w:spacing w:line="1000" w:lineRule="exact"/>
        <w:ind w:firstLine="879"/>
        <w:rPr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学 号</w:t>
      </w:r>
      <w:r w:rsidR="0027234A"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="0027234A"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="00593DD5" w:rsidRPr="00630010">
        <w:rPr>
          <w:rFonts w:asciiTheme="minorEastAsia" w:hAnsiTheme="minorEastAsia"/>
          <w:sz w:val="44"/>
          <w:szCs w:val="44"/>
          <w:u w:val="single"/>
        </w:rPr>
        <w:t>id</w:t>
      </w:r>
      <w:r w:rsidR="00593DD5"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</w:t>
      </w:r>
    </w:p>
    <w:p w14:paraId="3B4B4A50" w14:textId="77777777" w:rsidR="005437FB" w:rsidRDefault="005437FB">
      <w:pPr>
        <w:jc w:val="center"/>
        <w:rPr>
          <w:sz w:val="44"/>
          <w:szCs w:val="44"/>
        </w:rPr>
      </w:pPr>
    </w:p>
    <w:p w14:paraId="73131C5A" w14:textId="4BA16D42" w:rsidR="005437FB" w:rsidRDefault="005437FB"/>
    <w:p w14:paraId="0AE9553F" w14:textId="77777777" w:rsidR="002B14DE" w:rsidRDefault="002B14DE"/>
    <w:tbl>
      <w:tblPr>
        <w:tblW w:w="9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0"/>
        <w:gridCol w:w="79"/>
        <w:gridCol w:w="777"/>
        <w:gridCol w:w="114"/>
        <w:gridCol w:w="1054"/>
        <w:gridCol w:w="1174"/>
        <w:gridCol w:w="1021"/>
        <w:gridCol w:w="1013"/>
        <w:gridCol w:w="1404"/>
        <w:gridCol w:w="407"/>
        <w:gridCol w:w="709"/>
        <w:gridCol w:w="966"/>
      </w:tblGrid>
      <w:tr w:rsidR="00657215" w14:paraId="231E1D1D" w14:textId="77777777" w:rsidTr="007B2C56">
        <w:trPr>
          <w:trHeight w:val="600"/>
          <w:jc w:val="center"/>
        </w:trPr>
        <w:tc>
          <w:tcPr>
            <w:tcW w:w="539" w:type="dxa"/>
            <w:gridSpan w:val="2"/>
            <w:vMerge w:val="restart"/>
            <w:shd w:val="clear" w:color="auto" w:fill="auto"/>
            <w:vAlign w:val="center"/>
          </w:tcPr>
          <w:p w14:paraId="3F338E4C" w14:textId="55CF1208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lastRenderedPageBreak/>
              <w:t>成</w:t>
            </w:r>
          </w:p>
          <w:p w14:paraId="37E6DF23" w14:textId="77777777" w:rsidR="006F4657" w:rsidRDefault="006F4657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F0B204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绩</w:t>
            </w:r>
          </w:p>
          <w:p w14:paraId="58E2001C" w14:textId="77777777" w:rsidR="006F4657" w:rsidRDefault="006F4657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712B147A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</w:t>
            </w:r>
          </w:p>
          <w:p w14:paraId="1CBD7226" w14:textId="77777777" w:rsidR="005437FB" w:rsidRDefault="005437FB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AD0EFF3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载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2C921672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名称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73CCBB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</w:t>
            </w:r>
          </w:p>
          <w:p w14:paraId="2482206A" w14:textId="13D3836B" w:rsidR="005437FB" w:rsidRDefault="00DE5870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性质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F224D5D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中</w:t>
            </w:r>
          </w:p>
          <w:p w14:paraId="51FEADD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261099F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末</w:t>
            </w:r>
          </w:p>
          <w:p w14:paraId="4FBAE8C9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81408F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期</w:t>
            </w:r>
          </w:p>
          <w:p w14:paraId="09968A1D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F3D3E0B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所得</w:t>
            </w:r>
          </w:p>
          <w:p w14:paraId="1B821F1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EF68D4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应得</w:t>
            </w:r>
          </w:p>
          <w:p w14:paraId="2095850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</w:tr>
      <w:tr w:rsidR="00657215" w14:paraId="5E7C68D6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54FAFC2" w14:textId="77777777" w:rsidR="005437FB" w:rsidRDefault="005437FB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D169797" w14:textId="17338508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F80848"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ourse1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6C26E33" w14:textId="497FCEB2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C0A5532" w14:textId="112962D5" w:rsidR="005437FB" w:rsidRPr="00657215" w:rsidRDefault="00E62664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73419E" w14:textId="283EA13D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A93E2A" w14:textId="0B62E445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2C29D2A" w14:textId="55DDF075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F1407D0" w14:textId="34D8758F" w:rsidR="005437FB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}</w:t>
            </w:r>
          </w:p>
        </w:tc>
      </w:tr>
      <w:tr w:rsidR="00657215" w14:paraId="42054407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65CED55F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ADC9279" w14:textId="17A242C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2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AEC1A8E" w14:textId="5114465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EC370F6" w14:textId="115FDD6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D149C2" w14:textId="7921F38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2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780C0" w14:textId="60F736D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2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CE32774" w14:textId="3B69850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2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16D87F2" w14:textId="45088A9D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2}</w:t>
            </w:r>
          </w:p>
        </w:tc>
      </w:tr>
      <w:tr w:rsidR="00657215" w14:paraId="24953B1E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F0F96B5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415999C" w14:textId="277A3DD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3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B2D92C" w14:textId="2EFFAA4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3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427595" w14:textId="69BF5CF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3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A58DB3" w14:textId="339EE47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3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39EB30" w14:textId="79C29C8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3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005E4A" w14:textId="1C2CED6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3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F2E0C27" w14:textId="556C7AD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3}</w:t>
            </w:r>
          </w:p>
        </w:tc>
      </w:tr>
      <w:tr w:rsidR="00657215" w14:paraId="2026C9A0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C09A69F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949E87E" w14:textId="7BEF541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4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691598" w14:textId="09E528B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4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6E50AC" w14:textId="55AF126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4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1991E8" w14:textId="605EABE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4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FF2654" w14:textId="09C1B44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4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A6E60EF" w14:textId="43F9951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4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7897A54" w14:textId="65C4FD4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4}</w:t>
            </w:r>
          </w:p>
        </w:tc>
      </w:tr>
      <w:tr w:rsidR="00657215" w14:paraId="5F34CD2B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B11C230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35374B8" w14:textId="5C13BAB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5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3B1830B" w14:textId="1973DD0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5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FD32C8" w14:textId="251073A3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5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B92112D" w14:textId="1316B17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5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A9C230" w14:textId="51BB72C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5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48B9949" w14:textId="19DFA56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5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A844416" w14:textId="7B10C86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5}</w:t>
            </w:r>
          </w:p>
        </w:tc>
      </w:tr>
      <w:tr w:rsidR="00657215" w14:paraId="51767051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07AFC7E9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D94EE96" w14:textId="5418F24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6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591F27E" w14:textId="522694D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6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B10AB4E" w14:textId="0A96508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6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88BFE1" w14:textId="5D3D73F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6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EDD5" w14:textId="721C86B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6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75F1EF13" w14:textId="08D1667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6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D6D9EEA" w14:textId="422D7D2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6}</w:t>
            </w:r>
          </w:p>
        </w:tc>
      </w:tr>
      <w:tr w:rsidR="00657215" w14:paraId="6B722899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47BFB030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1FD6F655" w14:textId="21A8643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7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4B4ED01" w14:textId="2A4A263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7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F4F5D5" w14:textId="6449502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7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F87EE9A" w14:textId="613AACE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7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D97E76" w14:textId="12F370D0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7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D539BA" w14:textId="2866825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7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5146BA3" w14:textId="65913A7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7}</w:t>
            </w:r>
          </w:p>
        </w:tc>
      </w:tr>
      <w:tr w:rsidR="00657215" w14:paraId="79BE61AC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158C745D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4858D426" w14:textId="04CF597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8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2CF90C5" w14:textId="6F60445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8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F19CAC" w14:textId="238778A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8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145AC9" w14:textId="762440A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8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EBA4DE" w14:textId="2B973A0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8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12095F1" w14:textId="22FA625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8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A25085A" w14:textId="5E27E63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8}</w:t>
            </w:r>
          </w:p>
        </w:tc>
      </w:tr>
      <w:tr w:rsidR="00657215" w14:paraId="29847D76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17B602CA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C95CA3D" w14:textId="5EFF579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9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97C4B3E" w14:textId="1F0BE6D4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9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5F7580" w14:textId="60A8AB1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9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2B5929" w14:textId="5810641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9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08536F" w14:textId="12CF491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9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D75A57D" w14:textId="4E30695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9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55A6FEB" w14:textId="2515A0F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9}</w:t>
            </w:r>
          </w:p>
        </w:tc>
      </w:tr>
      <w:tr w:rsidR="00657215" w14:paraId="406D7F42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5ACDF1B4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29BE7E6D" w14:textId="10B08587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0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C04F4FE" w14:textId="26A305D2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0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5375C23" w14:textId="41B874EF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0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D67678" w14:textId="07DBB76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0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BA592" w14:textId="3534358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0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2D5BB2EC" w14:textId="3247227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0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1EBDC41" w14:textId="49CD576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0}</w:t>
            </w:r>
          </w:p>
        </w:tc>
      </w:tr>
      <w:tr w:rsidR="00657215" w14:paraId="628BA9B1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43B7D20E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7E023D12" w14:textId="131B12E5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1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6EDE183" w14:textId="5723029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1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EF12FBC" w14:textId="117D1DF1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1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5C134A2" w14:textId="131761A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1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0D15ED" w14:textId="2EF62FAC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1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10EEE3A" w14:textId="6E02684D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1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D60BB3" w14:textId="659F20A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1}</w:t>
            </w:r>
          </w:p>
        </w:tc>
      </w:tr>
      <w:tr w:rsidR="00657215" w14:paraId="6180E649" w14:textId="77777777" w:rsidTr="007B2C56">
        <w:trPr>
          <w:trHeight w:val="500"/>
          <w:jc w:val="center"/>
        </w:trPr>
        <w:tc>
          <w:tcPr>
            <w:tcW w:w="539" w:type="dxa"/>
            <w:gridSpan w:val="2"/>
            <w:vMerge/>
            <w:shd w:val="clear" w:color="auto" w:fill="auto"/>
            <w:vAlign w:val="center"/>
          </w:tcPr>
          <w:p w14:paraId="22F9D913" w14:textId="77777777" w:rsidR="00657215" w:rsidRDefault="0065721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66096559" w14:textId="3F28964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2}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181F10F" w14:textId="7527F2C9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098B3D" w14:textId="07F24E7E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2F853E" w14:textId="030A13D8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2}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8176C73" w14:textId="358F92BB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2}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5A831DA" w14:textId="6D6844D6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2}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08D22E8" w14:textId="24B4616A" w:rsidR="00657215" w:rsidRPr="00657215" w:rsidRDefault="00657215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2}</w:t>
            </w:r>
          </w:p>
        </w:tc>
      </w:tr>
      <w:tr w:rsidR="00657215" w14:paraId="0CF839F9" w14:textId="77777777" w:rsidTr="007B2C56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90F6DB7" w14:textId="36A09928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技术或技能证书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FF0CE3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等级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24BBF2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704B1F2F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发证部门</w:t>
            </w:r>
          </w:p>
        </w:tc>
      </w:tr>
      <w:tr w:rsidR="00657215" w14:paraId="4FB9BD17" w14:textId="77777777" w:rsidTr="00004C48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9D4CE84" w14:textId="4E323E50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技能或技能证书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4035540" w14:textId="788D515C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等级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EA5409" w14:textId="23CBB0B5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EA6CAAB" w14:textId="60772F81" w:rsidR="005437FB" w:rsidRDefault="007B2C56" w:rsidP="008D1CE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发证部门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1C95924C" w14:textId="77777777" w:rsidTr="00004C48">
        <w:trPr>
          <w:trHeight w:val="500"/>
          <w:jc w:val="center"/>
        </w:trPr>
        <w:tc>
          <w:tcPr>
            <w:tcW w:w="3658" w:type="dxa"/>
            <w:gridSpan w:val="6"/>
            <w:shd w:val="clear" w:color="auto" w:fill="auto"/>
            <w:vAlign w:val="center"/>
          </w:tcPr>
          <w:p w14:paraId="2397F353" w14:textId="6A0C4CF5" w:rsidR="005437FB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技能或技能证书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5E7412" w14:textId="2794AEFA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等级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97A3DE" w14:textId="4867481A" w:rsidR="005437FB" w:rsidRDefault="00783F2D" w:rsidP="00657215">
            <w:pPr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5D764082" w14:textId="7A3F1AB3" w:rsidR="005437FB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发证部门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657215" w14:paraId="20015C4D" w14:textId="77777777" w:rsidTr="00004C48">
        <w:trPr>
          <w:trHeight w:hRule="exact" w:val="567"/>
          <w:jc w:val="center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311A23A2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获奖</w:t>
            </w:r>
          </w:p>
          <w:p w14:paraId="52D5D64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载</w:t>
            </w: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7089D56D" w14:textId="61F04E85" w:rsidR="00683A61" w:rsidRDefault="007B2C56" w:rsidP="008D1CE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 w:rsidR="00783F2D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14:paraId="72CDB7EC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励</w:t>
            </w:r>
          </w:p>
          <w:p w14:paraId="5915C65A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33676102" w14:textId="2F01A736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</w:tr>
      <w:tr w:rsidR="00657215" w14:paraId="12924452" w14:textId="77777777" w:rsidTr="00004C48">
        <w:trPr>
          <w:trHeight w:hRule="exact" w:val="567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6F3EAFE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52EEA754" w14:textId="3A88972F" w:rsidR="00683A61" w:rsidRDefault="00783F2D" w:rsidP="00783F2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289611C4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0345449" w14:textId="6CC59AF2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657215" w14:paraId="3960CA75" w14:textId="77777777" w:rsidTr="00004C48">
        <w:trPr>
          <w:trHeight w:hRule="exact" w:val="567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1053C26D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14:paraId="785691C2" w14:textId="5C9C12ED" w:rsidR="00683A61" w:rsidRDefault="00783F2D" w:rsidP="00783F2D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  <w:tc>
          <w:tcPr>
            <w:tcW w:w="1013" w:type="dxa"/>
            <w:vMerge/>
            <w:shd w:val="clear" w:color="auto" w:fill="auto"/>
            <w:vAlign w:val="center"/>
          </w:tcPr>
          <w:p w14:paraId="2C22A83A" w14:textId="77777777" w:rsidR="00683A61" w:rsidRDefault="00683A6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489C9083" w14:textId="77802156" w:rsidR="00683A61" w:rsidRDefault="00783F2D" w:rsidP="00783F2D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</w:tr>
      <w:tr w:rsidR="00657215" w14:paraId="16EFAC0F" w14:textId="77777777" w:rsidTr="007B2C56">
        <w:trPr>
          <w:trHeight w:val="500"/>
          <w:jc w:val="center"/>
        </w:trPr>
        <w:tc>
          <w:tcPr>
            <w:tcW w:w="1316" w:type="dxa"/>
            <w:gridSpan w:val="3"/>
            <w:shd w:val="clear" w:color="auto" w:fill="auto"/>
            <w:vAlign w:val="center"/>
          </w:tcPr>
          <w:p w14:paraId="5143AE50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2C831BAA" w14:textId="39376EB4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3CC9121D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08C8B5B6" w14:textId="1381B4FE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5437FB" w14:paraId="7E15D93B" w14:textId="77777777" w:rsidTr="007B2C56">
        <w:trPr>
          <w:trHeight w:val="500"/>
          <w:jc w:val="center"/>
        </w:trPr>
        <w:tc>
          <w:tcPr>
            <w:tcW w:w="1316" w:type="dxa"/>
            <w:gridSpan w:val="3"/>
            <w:shd w:val="clear" w:color="auto" w:fill="auto"/>
            <w:vAlign w:val="center"/>
          </w:tcPr>
          <w:p w14:paraId="03A883F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</w:p>
        </w:tc>
        <w:tc>
          <w:tcPr>
            <w:tcW w:w="7862" w:type="dxa"/>
            <w:gridSpan w:val="9"/>
            <w:shd w:val="clear" w:color="auto" w:fill="auto"/>
            <w:vAlign w:val="center"/>
          </w:tcPr>
          <w:p w14:paraId="72DC076D" w14:textId="6F6B3760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013F382F" w14:textId="77777777" w:rsidTr="007B2C56">
        <w:trPr>
          <w:trHeight w:val="500"/>
          <w:jc w:val="center"/>
        </w:trPr>
        <w:tc>
          <w:tcPr>
            <w:tcW w:w="1316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73B975C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</w:p>
        </w:tc>
        <w:tc>
          <w:tcPr>
            <w:tcW w:w="2342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42A5FB1" w14:textId="7C13D4B6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A5D6C7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</w:p>
        </w:tc>
        <w:tc>
          <w:tcPr>
            <w:tcW w:w="3486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2D6316" w14:textId="266098DA" w:rsidR="005437FB" w:rsidRDefault="0022424E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77A14181" w14:textId="77777777" w:rsidTr="007B2C56">
        <w:trPr>
          <w:trHeight w:val="500"/>
          <w:jc w:val="center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15B19D8" w14:textId="77777777" w:rsidR="006F4657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健康</w:t>
            </w:r>
          </w:p>
          <w:p w14:paraId="4EFB6B34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状况</w:t>
            </w: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1E4C9950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身高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7BA2495B" w14:textId="27CB20DA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身高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BE52A36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体重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419120B9" w14:textId="6C815B1C" w:rsidR="005437FB" w:rsidRDefault="007B2C56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体重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657215" w14:paraId="335DD963" w14:textId="77777777" w:rsidTr="007B2C56">
        <w:trPr>
          <w:trHeight w:val="500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005AEC13" w14:textId="77777777" w:rsidR="00B677E1" w:rsidRDefault="00B677E1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3B1F5245" w14:textId="77777777" w:rsidR="00B677E1" w:rsidRDefault="00B677E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胸围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3BA3F1D7" w14:textId="460D1FD9" w:rsidR="00B677E1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胸围</w:t>
            </w:r>
            <w:r>
              <w:rPr>
                <w:rFonts w:ascii="Calibri" w:eastAsia="宋体" w:hAnsi="Calibri" w:cs="Calibri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1B81A5FE" w14:textId="77777777" w:rsidR="00B677E1" w:rsidRDefault="00B677E1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视力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14:paraId="57C9AF6E" w14:textId="699810E7" w:rsidR="00B677E1" w:rsidRDefault="00B677E1" w:rsidP="003C294F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左：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左眼视力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6F5BE49A" w14:textId="25135669" w:rsidR="00B677E1" w:rsidRDefault="00B677E1" w:rsidP="003C294F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右：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右眼视力</w:t>
            </w:r>
            <w:r w:rsidR="00A4048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657215" w14:paraId="3A303B6B" w14:textId="77777777" w:rsidTr="007B2C56">
        <w:trPr>
          <w:trHeight w:val="500"/>
          <w:jc w:val="center"/>
        </w:trPr>
        <w:tc>
          <w:tcPr>
            <w:tcW w:w="460" w:type="dxa"/>
            <w:vMerge/>
            <w:shd w:val="clear" w:color="auto" w:fill="auto"/>
            <w:vAlign w:val="center"/>
          </w:tcPr>
          <w:p w14:paraId="3269851B" w14:textId="77777777" w:rsidR="005437FB" w:rsidRDefault="005437FB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14:paraId="152423FE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内科</w:t>
            </w: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14:paraId="2685902E" w14:textId="5A094368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内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14:paraId="6CF9046F" w14:textId="77777777" w:rsidR="005437FB" w:rsidRDefault="001A29AD" w:rsidP="00657215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外科</w:t>
            </w:r>
          </w:p>
        </w:tc>
        <w:tc>
          <w:tcPr>
            <w:tcW w:w="3486" w:type="dxa"/>
            <w:gridSpan w:val="4"/>
            <w:shd w:val="clear" w:color="auto" w:fill="auto"/>
            <w:vAlign w:val="center"/>
          </w:tcPr>
          <w:p w14:paraId="282BFA5B" w14:textId="062AD5D4" w:rsidR="005437FB" w:rsidRDefault="00A40485" w:rsidP="00657215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外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</w:tbl>
    <w:p w14:paraId="676440D9" w14:textId="77777777" w:rsidR="005437FB" w:rsidRDefault="005437FB"/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3"/>
        <w:gridCol w:w="576"/>
        <w:gridCol w:w="74"/>
        <w:gridCol w:w="17"/>
        <w:gridCol w:w="325"/>
        <w:gridCol w:w="1183"/>
        <w:gridCol w:w="1227"/>
        <w:gridCol w:w="281"/>
        <w:gridCol w:w="1508"/>
        <w:gridCol w:w="621"/>
        <w:gridCol w:w="425"/>
        <w:gridCol w:w="462"/>
        <w:gridCol w:w="105"/>
        <w:gridCol w:w="567"/>
        <w:gridCol w:w="383"/>
        <w:gridCol w:w="609"/>
      </w:tblGrid>
      <w:tr w:rsidR="00765598" w14:paraId="2CD30160" w14:textId="77777777" w:rsidTr="00696070">
        <w:trPr>
          <w:trHeight w:val="565"/>
        </w:trPr>
        <w:tc>
          <w:tcPr>
            <w:tcW w:w="9204" w:type="dxa"/>
            <w:gridSpan w:val="17"/>
            <w:vAlign w:val="center"/>
          </w:tcPr>
          <w:p w14:paraId="0C18C1E4" w14:textId="77777777" w:rsidR="00765598" w:rsidRPr="00713E0D" w:rsidRDefault="00765598" w:rsidP="00996F89">
            <w:pPr>
              <w:spacing w:line="320" w:lineRule="exact"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lang w:bidi="ar"/>
              </w:rPr>
            </w:pPr>
            <w:r w:rsidRPr="00713E0D"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合素质评价</w:t>
            </w:r>
          </w:p>
        </w:tc>
      </w:tr>
      <w:tr w:rsidR="00765598" w14:paraId="07C19394" w14:textId="77777777" w:rsidTr="00667E1F">
        <w:trPr>
          <w:trHeight w:val="415"/>
        </w:trPr>
        <w:tc>
          <w:tcPr>
            <w:tcW w:w="708" w:type="dxa"/>
            <w:vMerge w:val="restart"/>
            <w:vAlign w:val="center"/>
          </w:tcPr>
          <w:p w14:paraId="35E88689" w14:textId="77777777" w:rsidR="00765598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</w:t>
            </w:r>
          </w:p>
          <w:p w14:paraId="347DF443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F10748C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一级</w:t>
            </w:r>
          </w:p>
          <w:p w14:paraId="15540045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指标</w:t>
            </w:r>
          </w:p>
        </w:tc>
        <w:tc>
          <w:tcPr>
            <w:tcW w:w="5661" w:type="dxa"/>
            <w:gridSpan w:val="9"/>
            <w:vMerge w:val="restart"/>
            <w:vAlign w:val="center"/>
          </w:tcPr>
          <w:p w14:paraId="529B0FA3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2126" w:type="dxa"/>
            <w:gridSpan w:val="5"/>
            <w:vAlign w:val="center"/>
          </w:tcPr>
          <w:p w14:paraId="21B3BF60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/>
                <w:bCs/>
                <w:szCs w:val="21"/>
              </w:rPr>
              <w:t>评价等级</w:t>
            </w:r>
            <w:r w:rsidR="00F13531">
              <w:rPr>
                <w:rFonts w:ascii="宋体" w:eastAsia="宋体" w:hAnsi="宋体" w:hint="eastAsia"/>
                <w:b/>
                <w:bCs/>
                <w:szCs w:val="21"/>
              </w:rPr>
              <w:t>（打√）</w:t>
            </w:r>
          </w:p>
        </w:tc>
      </w:tr>
      <w:tr w:rsidR="00765598" w14:paraId="726B1322" w14:textId="77777777" w:rsidTr="00667E1F">
        <w:trPr>
          <w:trHeight w:val="70"/>
        </w:trPr>
        <w:tc>
          <w:tcPr>
            <w:tcW w:w="708" w:type="dxa"/>
            <w:vMerge/>
          </w:tcPr>
          <w:p w14:paraId="2847561B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3BF0C45" w14:textId="77777777" w:rsidR="00765598" w:rsidRPr="00706262" w:rsidRDefault="00765598" w:rsidP="00996F89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Merge/>
            <w:vAlign w:val="center"/>
          </w:tcPr>
          <w:p w14:paraId="63469153" w14:textId="77777777" w:rsidR="00765598" w:rsidRPr="00706262" w:rsidRDefault="00765598" w:rsidP="00996F89">
            <w:pPr>
              <w:snapToGrid w:val="0"/>
              <w:spacing w:line="220" w:lineRule="exact"/>
              <w:ind w:firstLine="482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420A53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优秀</w:t>
            </w:r>
          </w:p>
        </w:tc>
        <w:tc>
          <w:tcPr>
            <w:tcW w:w="567" w:type="dxa"/>
            <w:vAlign w:val="center"/>
          </w:tcPr>
          <w:p w14:paraId="7192DE94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良好</w:t>
            </w:r>
          </w:p>
        </w:tc>
        <w:tc>
          <w:tcPr>
            <w:tcW w:w="383" w:type="dxa"/>
            <w:vAlign w:val="center"/>
          </w:tcPr>
          <w:p w14:paraId="2A71B819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合格</w:t>
            </w:r>
          </w:p>
        </w:tc>
        <w:tc>
          <w:tcPr>
            <w:tcW w:w="609" w:type="dxa"/>
            <w:vAlign w:val="center"/>
          </w:tcPr>
          <w:p w14:paraId="67B052F3" w14:textId="77777777" w:rsidR="00765598" w:rsidRPr="00706262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不合格</w:t>
            </w:r>
          </w:p>
        </w:tc>
      </w:tr>
      <w:tr w:rsidR="00765598" w14:paraId="2A263A1A" w14:textId="77777777" w:rsidTr="00667E1F">
        <w:trPr>
          <w:trHeight w:hRule="exact" w:val="454"/>
        </w:trPr>
        <w:tc>
          <w:tcPr>
            <w:tcW w:w="708" w:type="dxa"/>
            <w:vMerge w:val="restart"/>
            <w:vAlign w:val="center"/>
          </w:tcPr>
          <w:p w14:paraId="10C9FDE9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德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01E7F2E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道德</w:t>
            </w:r>
          </w:p>
          <w:p w14:paraId="1D01CFA5" w14:textId="77777777" w:rsidR="00765598" w:rsidRPr="008C7849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品质</w:t>
            </w:r>
          </w:p>
        </w:tc>
        <w:tc>
          <w:tcPr>
            <w:tcW w:w="5661" w:type="dxa"/>
            <w:gridSpan w:val="9"/>
            <w:vAlign w:val="center"/>
          </w:tcPr>
          <w:p w14:paraId="6987AECD" w14:textId="77777777" w:rsidR="00765598" w:rsidRPr="00706262" w:rsidRDefault="00765598" w:rsidP="00996F89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爱国爱党、爱人民、爱科学、爱社会主义。</w:t>
            </w:r>
          </w:p>
        </w:tc>
        <w:tc>
          <w:tcPr>
            <w:tcW w:w="567" w:type="dxa"/>
            <w:gridSpan w:val="2"/>
            <w:vAlign w:val="center"/>
          </w:tcPr>
          <w:p w14:paraId="1549E1B7" w14:textId="4A912EB4" w:rsidR="00765598" w:rsidRDefault="00D8654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E64EAE4" w14:textId="5628A38C" w:rsidR="00765598" w:rsidRDefault="00D8654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10941CA0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D1AD9E7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349725CC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78FC05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0D30C6C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3B9048E7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遵纪守法、诚实守信、维护公德、保护环境。</w:t>
            </w:r>
          </w:p>
        </w:tc>
        <w:tc>
          <w:tcPr>
            <w:tcW w:w="567" w:type="dxa"/>
            <w:gridSpan w:val="2"/>
            <w:vAlign w:val="center"/>
          </w:tcPr>
          <w:p w14:paraId="29498C34" w14:textId="24A622C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594745F" w14:textId="149102F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B410CF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99A6EB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FC062C4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2591D48F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694366F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EF91AE9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护公物、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关心集体、乐于助人，有集体观念。</w:t>
            </w:r>
          </w:p>
        </w:tc>
        <w:tc>
          <w:tcPr>
            <w:tcW w:w="567" w:type="dxa"/>
            <w:gridSpan w:val="2"/>
            <w:vAlign w:val="center"/>
          </w:tcPr>
          <w:p w14:paraId="158A4DA4" w14:textId="1A2C5D7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5D13CC1" w14:textId="330A182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714B07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FC1FAD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AB00887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299EB9F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5F0F453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公民</w:t>
            </w:r>
          </w:p>
          <w:p w14:paraId="77D9EB8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素养</w:t>
            </w:r>
          </w:p>
        </w:tc>
        <w:tc>
          <w:tcPr>
            <w:tcW w:w="5661" w:type="dxa"/>
            <w:gridSpan w:val="9"/>
            <w:vAlign w:val="center"/>
          </w:tcPr>
          <w:p w14:paraId="7E2D1F36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自信、自尊、自强、自律、勤奋</w:t>
            </w:r>
            <w:r>
              <w:rPr>
                <w:rFonts w:ascii="宋体" w:eastAsia="宋体" w:hAnsi="宋体" w:hint="eastAsia"/>
                <w:bCs/>
                <w:szCs w:val="21"/>
              </w:rPr>
              <w:t>、节俭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241348FD" w14:textId="254DC1C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2E3DAD2" w14:textId="330EA8F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A4E53A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9EBEB5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5614DC66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3E43E50E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DB724E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060F6B18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较强的自制力，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对个人的行为负责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188C1B8A" w14:textId="5474A069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20929DD" w14:textId="193ABB1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497EDF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391A93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4B8C4623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79580AD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A4FFD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71F7F993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文明有礼，有良好的行为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512E831F" w14:textId="7D27CD6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0692CE2" w14:textId="7B009C4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DEB8DC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0ABD80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0CFFC90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5F6B774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CB61A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6DA6AB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积极参加公益活动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706262">
              <w:rPr>
                <w:rFonts w:ascii="宋体" w:eastAsia="宋体" w:hAnsi="宋体" w:hint="eastAsia"/>
                <w:bCs/>
                <w:szCs w:val="21"/>
              </w:rPr>
              <w:t>具有社会责任感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229FE303" w14:textId="6178F762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AD4AB5A" w14:textId="78B75A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BBE7D8C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5E36CC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62353D6F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618C8A0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FD57153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A6956C4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践行社会主义核心价值观</w:t>
            </w:r>
            <w:r>
              <w:rPr>
                <w:rFonts w:ascii="宋体" w:eastAsia="宋体" w:hAnsi="宋体" w:hint="eastAsia"/>
                <w:bCs/>
                <w:szCs w:val="21"/>
              </w:rPr>
              <w:t>，传承中华美德，弘扬中国精神。</w:t>
            </w:r>
          </w:p>
        </w:tc>
        <w:tc>
          <w:tcPr>
            <w:tcW w:w="567" w:type="dxa"/>
            <w:gridSpan w:val="2"/>
            <w:vAlign w:val="center"/>
          </w:tcPr>
          <w:p w14:paraId="46328055" w14:textId="2D168EB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A7222A2" w14:textId="556D527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7A76DF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D31FFF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6E98175D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2F82A697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智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23DAB79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交流</w:t>
            </w:r>
          </w:p>
          <w:p w14:paraId="52E818C6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与</w:t>
            </w:r>
          </w:p>
          <w:p w14:paraId="2D0B3946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合作</w:t>
            </w:r>
          </w:p>
        </w:tc>
        <w:tc>
          <w:tcPr>
            <w:tcW w:w="5661" w:type="dxa"/>
            <w:gridSpan w:val="9"/>
            <w:vAlign w:val="center"/>
          </w:tcPr>
          <w:p w14:paraId="22A10800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与他人一起确立目标并努力去实现，尊重并理解他人的观点与处境，能评价和约束自己的行为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16BCAC1D" w14:textId="5E00F56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F238C48" w14:textId="65D3FC6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1C9856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B0F21F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42842BC6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5BC541EB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97ECD62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099E97D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综合地运用各种交流和沟通的方法进行合作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3B9F45CA" w14:textId="1088241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8452701" w14:textId="51DE34B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FF63C4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4739E1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038A492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639021D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B6F504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867BAD0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将自己的观点合理表达出来，具有表达能力。</w:t>
            </w:r>
          </w:p>
        </w:tc>
        <w:tc>
          <w:tcPr>
            <w:tcW w:w="567" w:type="dxa"/>
            <w:gridSpan w:val="2"/>
            <w:vAlign w:val="center"/>
          </w:tcPr>
          <w:p w14:paraId="6E76A38A" w14:textId="5498411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86CC723" w14:textId="7005100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0207A08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8F6697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AC5AAE9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180E1A35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0101A53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学习</w:t>
            </w:r>
          </w:p>
          <w:p w14:paraId="34CEDDC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态度</w:t>
            </w:r>
          </w:p>
          <w:p w14:paraId="7F1E7EBE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</w:p>
          <w:p w14:paraId="4FF1375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661" w:type="dxa"/>
            <w:gridSpan w:val="9"/>
            <w:vAlign w:val="center"/>
          </w:tcPr>
          <w:p w14:paraId="73E59378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有学习的愿望与兴趣，能运用各种学习方式来提高学习水平，有对自己的学习过程和学习结果进行反思的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495754A2" w14:textId="0D45ABA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656B660" w14:textId="44D5D7F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79F4D7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56B270A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C42C216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C3A8548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C1816C9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732F1221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能够结合所学不同学科的知识，运用已有的经验和技能，独立分析并解决问题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6FD77897" w14:textId="5ACBEDF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83A3BC2" w14:textId="5C74C32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D13418B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6C6309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A612238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781C866D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95E0BE4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27FB1341" w14:textId="77777777" w:rsidR="00BE54B1" w:rsidRPr="00706262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706262">
              <w:rPr>
                <w:rFonts w:ascii="宋体" w:eastAsia="宋体" w:hAnsi="宋体" w:hint="eastAsia"/>
                <w:bCs/>
                <w:szCs w:val="21"/>
              </w:rPr>
              <w:t>严谨勤奋，具有一定的研究与创新能力。</w:t>
            </w:r>
          </w:p>
        </w:tc>
        <w:tc>
          <w:tcPr>
            <w:tcW w:w="567" w:type="dxa"/>
            <w:gridSpan w:val="2"/>
            <w:vAlign w:val="center"/>
          </w:tcPr>
          <w:p w14:paraId="661E6DF7" w14:textId="0670296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86D9644" w14:textId="17F22E8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F2A7A0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B97674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17963C5" w14:textId="77777777" w:rsidTr="00B72C93">
        <w:trPr>
          <w:trHeight w:hRule="exact" w:val="696"/>
        </w:trPr>
        <w:tc>
          <w:tcPr>
            <w:tcW w:w="708" w:type="dxa"/>
            <w:vMerge w:val="restart"/>
            <w:vAlign w:val="center"/>
          </w:tcPr>
          <w:p w14:paraId="7B6AB70D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体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7FD5F8A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身心</w:t>
            </w:r>
          </w:p>
          <w:p w14:paraId="5E4707A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质</w:t>
            </w:r>
          </w:p>
        </w:tc>
        <w:tc>
          <w:tcPr>
            <w:tcW w:w="5661" w:type="dxa"/>
            <w:gridSpan w:val="9"/>
            <w:vAlign w:val="center"/>
          </w:tcPr>
          <w:p w14:paraId="36B28376" w14:textId="65FA0D43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热爱体育运动，</w:t>
            </w:r>
            <w:r>
              <w:rPr>
                <w:rFonts w:ascii="宋体" w:eastAsia="宋体" w:hAnsi="宋体" w:hint="eastAsia"/>
                <w:bCs/>
                <w:szCs w:val="21"/>
              </w:rPr>
              <w:t>认真上好“两课两操”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养成体育锻炼的习惯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44DBA2E0" w14:textId="3904358E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71875BAE" w14:textId="70D50CE8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385D134C" w14:textId="77777777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76779E1F" w14:textId="77777777" w:rsidR="00B72C93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  <w:p w14:paraId="65FE49D1" w14:textId="464A97E8" w:rsidR="00B72C93" w:rsidRPr="001E2626" w:rsidRDefault="00B72C93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762CC30" w14:textId="40EF315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440318A" w14:textId="33453AC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DB96EB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DDA79A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82E345B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8F5323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19443E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5FFE636A" w14:textId="77777777" w:rsidR="00BE54B1" w:rsidRPr="00FB0A3A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具备锻炼健身的能力和强健的体魄，</w:t>
            </w:r>
            <w:r>
              <w:rPr>
                <w:rFonts w:ascii="宋体" w:eastAsia="宋体" w:hAnsi="宋体" w:hint="eastAsia"/>
                <w:bCs/>
                <w:szCs w:val="21"/>
              </w:rPr>
              <w:t>掌握1至2项体育运动技能，体质健康监测达标。</w:t>
            </w:r>
          </w:p>
        </w:tc>
        <w:tc>
          <w:tcPr>
            <w:tcW w:w="567" w:type="dxa"/>
            <w:gridSpan w:val="2"/>
            <w:vAlign w:val="center"/>
          </w:tcPr>
          <w:p w14:paraId="3D38B9A4" w14:textId="01EC285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436A424" w14:textId="5BD4D28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F43D19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7CB955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30019EC3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6F9B4E8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420E8E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941852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能够正确认识自我，自觉控制自己，</w:t>
            </w:r>
            <w:r>
              <w:rPr>
                <w:rFonts w:ascii="宋体" w:eastAsia="宋体" w:hAnsi="宋体" w:hint="eastAsia"/>
                <w:bCs/>
                <w:szCs w:val="21"/>
              </w:rPr>
              <w:t>保持阳光向上的心态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正确对待外界影响</w:t>
            </w:r>
            <w:r>
              <w:rPr>
                <w:rFonts w:ascii="宋体" w:eastAsia="宋体" w:hAnsi="宋体" w:hint="eastAsia"/>
                <w:bCs/>
                <w:szCs w:val="21"/>
              </w:rPr>
              <w:t>和挫折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，保持心理平衡协调。</w:t>
            </w:r>
          </w:p>
        </w:tc>
        <w:tc>
          <w:tcPr>
            <w:tcW w:w="567" w:type="dxa"/>
            <w:gridSpan w:val="2"/>
            <w:vAlign w:val="center"/>
          </w:tcPr>
          <w:p w14:paraId="6575EE49" w14:textId="0E9E142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84340F4" w14:textId="617753E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471FDA0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BFD506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1F85197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49346C8A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B34D1D5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健康</w:t>
            </w:r>
          </w:p>
          <w:p w14:paraId="3462C134" w14:textId="77777777" w:rsidR="00BE54B1" w:rsidRPr="002F070B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生活</w:t>
            </w:r>
          </w:p>
        </w:tc>
        <w:tc>
          <w:tcPr>
            <w:tcW w:w="5661" w:type="dxa"/>
            <w:gridSpan w:val="9"/>
            <w:vAlign w:val="center"/>
          </w:tcPr>
          <w:p w14:paraId="4B9AC63A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养成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健康的生活方式</w:t>
            </w:r>
            <w:r>
              <w:rPr>
                <w:rFonts w:ascii="宋体" w:eastAsia="宋体" w:hAnsi="宋体" w:hint="eastAsia"/>
                <w:bCs/>
                <w:szCs w:val="21"/>
              </w:rPr>
              <w:t>，讲究卫生，规律作息，保证充足睡眠。</w:t>
            </w:r>
          </w:p>
        </w:tc>
        <w:tc>
          <w:tcPr>
            <w:tcW w:w="567" w:type="dxa"/>
            <w:gridSpan w:val="2"/>
            <w:vAlign w:val="center"/>
          </w:tcPr>
          <w:p w14:paraId="0BB36CD9" w14:textId="39DBF422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D638922" w14:textId="46317CF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E90E86A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8312F81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32123A4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4E5ECCA5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5DDB806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5E98F1A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基本的健康、安全、卫生防疫知识，树立健康、安全、生命意识，具备避险和和紧急情况应对能力。</w:t>
            </w:r>
          </w:p>
        </w:tc>
        <w:tc>
          <w:tcPr>
            <w:tcW w:w="567" w:type="dxa"/>
            <w:gridSpan w:val="2"/>
            <w:vAlign w:val="center"/>
          </w:tcPr>
          <w:p w14:paraId="2C23B8E1" w14:textId="7392F30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17860CF" w14:textId="6783413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226D39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68F50F2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736BB9E8" w14:textId="77777777" w:rsidTr="00160AF2">
        <w:trPr>
          <w:trHeight w:hRule="exact" w:val="588"/>
        </w:trPr>
        <w:tc>
          <w:tcPr>
            <w:tcW w:w="708" w:type="dxa"/>
            <w:vMerge/>
            <w:vAlign w:val="center"/>
          </w:tcPr>
          <w:p w14:paraId="7961083E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A861F2C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26669D26" w14:textId="77777777" w:rsidR="00BE54B1" w:rsidRPr="003124C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不过度使用手机，不沉迷网络游戏，不吸烟、不喝酒、不赌博，远离毒品。</w:t>
            </w:r>
          </w:p>
        </w:tc>
        <w:tc>
          <w:tcPr>
            <w:tcW w:w="567" w:type="dxa"/>
            <w:gridSpan w:val="2"/>
            <w:vAlign w:val="center"/>
          </w:tcPr>
          <w:p w14:paraId="49A77D31" w14:textId="3168DE3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397A9818" w14:textId="1F22205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F299BA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A44FB5B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6EA3C80B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06C7F00C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3F50AC17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审美</w:t>
            </w:r>
          </w:p>
          <w:p w14:paraId="14E6BCE2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661" w:type="dxa"/>
            <w:gridSpan w:val="9"/>
            <w:vAlign w:val="center"/>
          </w:tcPr>
          <w:p w14:paraId="72E8EB5C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发现、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欣赏</w:t>
            </w:r>
            <w:r>
              <w:rPr>
                <w:rFonts w:ascii="宋体" w:eastAsia="宋体" w:hAnsi="宋体" w:hint="eastAsia"/>
                <w:bCs/>
                <w:szCs w:val="21"/>
              </w:rPr>
              <w:t>、感受、表达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生活、自然、艺术和科学中的美，具有健康的审美情趣</w:t>
            </w:r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567" w:type="dxa"/>
            <w:gridSpan w:val="2"/>
            <w:vAlign w:val="center"/>
          </w:tcPr>
          <w:p w14:paraId="6C9A30A4" w14:textId="7B3FE8E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7248E61B" w14:textId="5DD68EFA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71B0949D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E42402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6648C968" w14:textId="77777777" w:rsidTr="00667E1F">
        <w:trPr>
          <w:trHeight w:hRule="exact" w:val="454"/>
        </w:trPr>
        <w:tc>
          <w:tcPr>
            <w:tcW w:w="708" w:type="dxa"/>
            <w:vMerge/>
            <w:vAlign w:val="center"/>
          </w:tcPr>
          <w:p w14:paraId="1C3E50D3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DAF67D3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6D2ED3D4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穿着整洁，打扮得体，发型发式合规。</w:t>
            </w:r>
          </w:p>
        </w:tc>
        <w:tc>
          <w:tcPr>
            <w:tcW w:w="567" w:type="dxa"/>
            <w:gridSpan w:val="2"/>
            <w:vAlign w:val="center"/>
          </w:tcPr>
          <w:p w14:paraId="3881657A" w14:textId="0B37FB58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71EBDBB" w14:textId="7DB20F5E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161828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4DA505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4903CCA2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116396A4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496CEB8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知识和</w:t>
            </w:r>
          </w:p>
          <w:p w14:paraId="18854B1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实践</w:t>
            </w:r>
          </w:p>
        </w:tc>
        <w:tc>
          <w:tcPr>
            <w:tcW w:w="5661" w:type="dxa"/>
            <w:gridSpan w:val="9"/>
            <w:vAlign w:val="center"/>
          </w:tcPr>
          <w:p w14:paraId="4C9DF6C3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认真上好公共艺术课程和拓展性艺术课程，不断丰富美育知识。</w:t>
            </w:r>
          </w:p>
        </w:tc>
        <w:tc>
          <w:tcPr>
            <w:tcW w:w="567" w:type="dxa"/>
            <w:gridSpan w:val="2"/>
            <w:vAlign w:val="center"/>
          </w:tcPr>
          <w:p w14:paraId="63106F07" w14:textId="62341B5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88057BB" w14:textId="0409D06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3EB261E6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5C627A8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:rsidRPr="006F0AA2" w14:paraId="175A2A03" w14:textId="77777777" w:rsidTr="00667E1F">
        <w:trPr>
          <w:trHeight w:hRule="exact" w:val="1021"/>
        </w:trPr>
        <w:tc>
          <w:tcPr>
            <w:tcW w:w="708" w:type="dxa"/>
            <w:vMerge/>
            <w:vAlign w:val="center"/>
          </w:tcPr>
          <w:p w14:paraId="31CE4E26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298E5D7" w14:textId="77777777" w:rsidR="00BE54B1" w:rsidRPr="008C7849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EB6415F" w14:textId="77777777" w:rsidR="00BE54B1" w:rsidRPr="00FB3B99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积极参加</w:t>
            </w:r>
            <w:r>
              <w:rPr>
                <w:rFonts w:ascii="宋体" w:eastAsia="宋体" w:hAnsi="宋体" w:hint="eastAsia"/>
                <w:bCs/>
                <w:szCs w:val="21"/>
              </w:rPr>
              <w:t>艺术社团和各类文化艺术交流与展示等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艺术</w:t>
            </w:r>
            <w:r>
              <w:rPr>
                <w:rFonts w:ascii="宋体" w:eastAsia="宋体" w:hAnsi="宋体" w:hint="eastAsia"/>
                <w:bCs/>
                <w:szCs w:val="21"/>
              </w:rPr>
              <w:t>实践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活动，用多种方式进行艺术表现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1E2626">
              <w:rPr>
                <w:rFonts w:ascii="宋体" w:eastAsia="宋体" w:hAnsi="宋体" w:hint="eastAsia"/>
                <w:bCs/>
                <w:szCs w:val="21"/>
              </w:rPr>
              <w:t>自觉提升人文修养和艺术修养。</w:t>
            </w:r>
          </w:p>
        </w:tc>
        <w:tc>
          <w:tcPr>
            <w:tcW w:w="567" w:type="dxa"/>
            <w:gridSpan w:val="2"/>
            <w:vAlign w:val="center"/>
          </w:tcPr>
          <w:p w14:paraId="40F6B24D" w14:textId="078D5D5C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5323172D" w14:textId="554346A5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043D0613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41EA98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07EB79FB" w14:textId="77777777" w:rsidTr="00667E1F">
        <w:trPr>
          <w:trHeight w:hRule="exact" w:val="737"/>
        </w:trPr>
        <w:tc>
          <w:tcPr>
            <w:tcW w:w="708" w:type="dxa"/>
            <w:vMerge/>
            <w:vAlign w:val="center"/>
          </w:tcPr>
          <w:p w14:paraId="790A6EA2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04329E0" w14:textId="77777777" w:rsidR="00BE54B1" w:rsidRPr="008C7849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4BAA34F1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1至2项艺术特长，形成艺术爱好，经常欣赏文学艺术作品、观看文艺演出、参观艺术展览等。</w:t>
            </w:r>
          </w:p>
        </w:tc>
        <w:tc>
          <w:tcPr>
            <w:tcW w:w="567" w:type="dxa"/>
            <w:gridSpan w:val="2"/>
            <w:vAlign w:val="center"/>
          </w:tcPr>
          <w:p w14:paraId="5BBDCEBA" w14:textId="10FA18F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BB092DC" w14:textId="659B5F5D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5FFEBAD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A53B249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B85AD42" w14:textId="77777777" w:rsidTr="00667E1F">
        <w:trPr>
          <w:trHeight w:hRule="exact" w:val="737"/>
        </w:trPr>
        <w:tc>
          <w:tcPr>
            <w:tcW w:w="708" w:type="dxa"/>
            <w:vMerge w:val="restart"/>
            <w:vAlign w:val="center"/>
          </w:tcPr>
          <w:p w14:paraId="6FB35564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4DDFDAE8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1FDDE09B" w14:textId="77777777" w:rsidR="00BE54B1" w:rsidRPr="008C7849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精神</w:t>
            </w:r>
          </w:p>
        </w:tc>
        <w:tc>
          <w:tcPr>
            <w:tcW w:w="5661" w:type="dxa"/>
            <w:gridSpan w:val="9"/>
            <w:vAlign w:val="center"/>
          </w:tcPr>
          <w:p w14:paraId="1DFE6A7C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树立劳动光荣、劳动崇高、劳动伟大、劳动美丽的观念，积极参加劳动实践，在实践中热爱、尊重劳动，珍惜劳动成果。</w:t>
            </w:r>
          </w:p>
        </w:tc>
        <w:tc>
          <w:tcPr>
            <w:tcW w:w="567" w:type="dxa"/>
            <w:gridSpan w:val="2"/>
            <w:vAlign w:val="center"/>
          </w:tcPr>
          <w:p w14:paraId="4447D829" w14:textId="14A66B1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133C70D1" w14:textId="4F685329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10C0C630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E7FE51F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135AA9D4" w14:textId="77777777" w:rsidTr="00667E1F">
        <w:trPr>
          <w:trHeight w:hRule="exact" w:val="737"/>
        </w:trPr>
        <w:tc>
          <w:tcPr>
            <w:tcW w:w="708" w:type="dxa"/>
            <w:vMerge/>
          </w:tcPr>
          <w:p w14:paraId="72546C07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BC14B72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3178147B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弘扬劳模、劳动、工匠精神，具有精益求精、追求卓越的工匠精神和爱岗敬业的职业精神。</w:t>
            </w:r>
          </w:p>
        </w:tc>
        <w:tc>
          <w:tcPr>
            <w:tcW w:w="567" w:type="dxa"/>
            <w:gridSpan w:val="2"/>
            <w:vAlign w:val="center"/>
          </w:tcPr>
          <w:p w14:paraId="66B671C5" w14:textId="704B2FFF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00379086" w14:textId="0F7D3D41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6EB0251E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68CD1D4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2DD40A93" w14:textId="77777777" w:rsidTr="002B1C48">
        <w:trPr>
          <w:trHeight w:hRule="exact" w:val="1012"/>
        </w:trPr>
        <w:tc>
          <w:tcPr>
            <w:tcW w:w="708" w:type="dxa"/>
            <w:vMerge/>
          </w:tcPr>
          <w:p w14:paraId="1831EE94" w14:textId="77777777" w:rsidR="00BE54B1" w:rsidRPr="001E2626" w:rsidRDefault="00BE54B1" w:rsidP="00BE54B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E9A5EF5" w14:textId="77777777" w:rsidR="00BE54B1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1339C9E1" w14:textId="77777777" w:rsidR="00BE54B1" w:rsidRPr="002F070B" w:rsidRDefault="00BE54B1" w:rsidP="00BE54B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C7849">
              <w:rPr>
                <w:rFonts w:ascii="宋体" w:eastAsia="宋体" w:hAnsi="宋体" w:hint="eastAsia"/>
                <w:b/>
                <w:bCs/>
                <w:szCs w:val="21"/>
              </w:rPr>
              <w:t>技能</w:t>
            </w:r>
          </w:p>
        </w:tc>
        <w:tc>
          <w:tcPr>
            <w:tcW w:w="5661" w:type="dxa"/>
            <w:gridSpan w:val="9"/>
            <w:vAlign w:val="center"/>
          </w:tcPr>
          <w:p w14:paraId="2B026D4B" w14:textId="77777777" w:rsidR="00BE54B1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 w:rsidRPr="001E2626">
              <w:rPr>
                <w:rFonts w:ascii="宋体" w:eastAsia="宋体" w:hAnsi="宋体" w:hint="eastAsia"/>
                <w:bCs/>
                <w:szCs w:val="21"/>
              </w:rPr>
              <w:t>积极参加</w:t>
            </w:r>
            <w:r>
              <w:rPr>
                <w:rFonts w:ascii="宋体" w:eastAsia="宋体" w:hAnsi="宋体" w:hint="eastAsia"/>
                <w:bCs/>
                <w:szCs w:val="21"/>
              </w:rPr>
              <w:t>家务劳动、校内劳动、校外劳动，认真学好劳动教育课程，掌握满足生存发展需要的生活能力和和基本劳动技能。</w:t>
            </w:r>
          </w:p>
        </w:tc>
        <w:tc>
          <w:tcPr>
            <w:tcW w:w="567" w:type="dxa"/>
            <w:gridSpan w:val="2"/>
            <w:vAlign w:val="center"/>
          </w:tcPr>
          <w:p w14:paraId="1727A4B3" w14:textId="52A3A494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66E62152" w14:textId="6AEDA3EB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25992CC5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0573D3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BE54B1" w14:paraId="564ADEAD" w14:textId="77777777" w:rsidTr="00667E1F">
        <w:trPr>
          <w:trHeight w:hRule="exact" w:val="737"/>
        </w:trPr>
        <w:tc>
          <w:tcPr>
            <w:tcW w:w="708" w:type="dxa"/>
            <w:vMerge/>
          </w:tcPr>
          <w:p w14:paraId="3AA66798" w14:textId="77777777" w:rsidR="00BE54B1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CE1114E" w14:textId="77777777" w:rsidR="00BE54B1" w:rsidRDefault="00BE54B1" w:rsidP="00BE54B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661" w:type="dxa"/>
            <w:gridSpan w:val="9"/>
            <w:vAlign w:val="center"/>
          </w:tcPr>
          <w:p w14:paraId="0161A413" w14:textId="77777777" w:rsidR="00BE54B1" w:rsidRPr="001E2626" w:rsidRDefault="00BE54B1" w:rsidP="00BE54B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与社会调查、研学实践、志愿服务和公益劳动，在专业生产实践中，主动体验职业角色。</w:t>
            </w:r>
          </w:p>
        </w:tc>
        <w:tc>
          <w:tcPr>
            <w:tcW w:w="567" w:type="dxa"/>
            <w:gridSpan w:val="2"/>
            <w:vAlign w:val="center"/>
          </w:tcPr>
          <w:p w14:paraId="19E00C00" w14:textId="39B66CA0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567" w:type="dxa"/>
            <w:vAlign w:val="center"/>
          </w:tcPr>
          <w:p w14:paraId="43391E17" w14:textId="26721283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383" w:type="dxa"/>
            <w:vAlign w:val="center"/>
          </w:tcPr>
          <w:p w14:paraId="01441F47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D70AA88" w14:textId="77777777" w:rsidR="00BE54B1" w:rsidRDefault="00BE54B1" w:rsidP="00BE54B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765598" w14:paraId="099266D6" w14:textId="77777777" w:rsidTr="00667E1F">
        <w:trPr>
          <w:trHeight w:hRule="exact" w:val="567"/>
        </w:trPr>
        <w:tc>
          <w:tcPr>
            <w:tcW w:w="7078" w:type="dxa"/>
            <w:gridSpan w:val="12"/>
            <w:vAlign w:val="center"/>
          </w:tcPr>
          <w:p w14:paraId="114D6BD4" w14:textId="77777777" w:rsidR="00765598" w:rsidRPr="00BC2580" w:rsidRDefault="00765598" w:rsidP="00765598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BC2580">
              <w:rPr>
                <w:rFonts w:ascii="宋体" w:eastAsia="宋体" w:hAnsi="宋体" w:hint="eastAsia"/>
                <w:b/>
                <w:bCs/>
                <w:sz w:val="24"/>
              </w:rPr>
              <w:t xml:space="preserve">综 合 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等 级</w:t>
            </w:r>
          </w:p>
        </w:tc>
        <w:tc>
          <w:tcPr>
            <w:tcW w:w="567" w:type="dxa"/>
            <w:gridSpan w:val="2"/>
            <w:vAlign w:val="center"/>
          </w:tcPr>
          <w:p w14:paraId="622E5F0F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1A163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383" w:type="dxa"/>
            <w:vAlign w:val="center"/>
          </w:tcPr>
          <w:p w14:paraId="61990BC2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4765058A" w14:textId="77777777" w:rsidR="00765598" w:rsidRDefault="00765598" w:rsidP="00996F89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765598" w14:paraId="13F2131A" w14:textId="77777777" w:rsidTr="00696070">
        <w:trPr>
          <w:trHeight w:hRule="exact" w:val="2242"/>
        </w:trPr>
        <w:tc>
          <w:tcPr>
            <w:tcW w:w="841" w:type="dxa"/>
            <w:gridSpan w:val="2"/>
            <w:vAlign w:val="center"/>
          </w:tcPr>
          <w:p w14:paraId="507FE234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F070B">
              <w:rPr>
                <w:rFonts w:ascii="宋体" w:eastAsia="宋体" w:hAnsi="宋体"/>
                <w:b/>
                <w:bCs/>
                <w:szCs w:val="21"/>
              </w:rPr>
              <w:t>评</w:t>
            </w:r>
          </w:p>
          <w:p w14:paraId="5515C326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3EEC75FA" w14:textId="77777777" w:rsidR="00765598" w:rsidRPr="002F070B" w:rsidRDefault="00765598" w:rsidP="002F070B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F070B">
              <w:rPr>
                <w:rFonts w:ascii="宋体" w:eastAsia="宋体" w:hAnsi="宋体"/>
                <w:b/>
                <w:bCs/>
                <w:szCs w:val="21"/>
              </w:rPr>
              <w:t>语</w:t>
            </w:r>
          </w:p>
        </w:tc>
        <w:tc>
          <w:tcPr>
            <w:tcW w:w="8363" w:type="dxa"/>
            <w:gridSpan w:val="15"/>
            <w:vAlign w:val="center"/>
          </w:tcPr>
          <w:p w14:paraId="4D71F28E" w14:textId="42B0F035" w:rsidR="00765598" w:rsidRDefault="00EA044C" w:rsidP="002D08FA">
            <w:pPr>
              <w:spacing w:line="320" w:lineRule="exact"/>
              <w:ind w:right="1360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8016C2">
              <w:rPr>
                <w:rFonts w:ascii="宋体" w:eastAsia="宋体" w:hAnsi="宋体" w:hint="eastAsia"/>
                <w:bCs/>
                <w:sz w:val="18"/>
                <w:szCs w:val="18"/>
              </w:rPr>
              <w:t>评定评语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  <w:p w14:paraId="5B7789E6" w14:textId="3467CBEA" w:rsidR="002D08FA" w:rsidRDefault="004475C6" w:rsidP="008E3B1A">
            <w:pPr>
              <w:spacing w:line="320" w:lineRule="exact"/>
              <w:ind w:right="1360" w:firstLineChars="2350" w:firstLine="4230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班主任老师:</w:t>
            </w:r>
            <w:r w:rsidR="002D08FA"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8016C2">
              <w:rPr>
                <w:rFonts w:ascii="宋体" w:eastAsia="宋体" w:hAnsi="宋体" w:hint="eastAsia"/>
                <w:bCs/>
                <w:sz w:val="18"/>
                <w:szCs w:val="18"/>
              </w:rPr>
              <w:t>班主任</w:t>
            </w:r>
            <w:r w:rsidR="002D08FA">
              <w:rPr>
                <w:rFonts w:ascii="宋体" w:eastAsia="宋体" w:hAnsi="宋体" w:hint="eastAsia"/>
                <w:bCs/>
                <w:sz w:val="18"/>
                <w:szCs w:val="18"/>
              </w:rPr>
              <w:t>}</w:t>
            </w:r>
          </w:p>
        </w:tc>
      </w:tr>
      <w:tr w:rsidR="00765598" w14:paraId="18C9DFF8" w14:textId="77777777" w:rsidTr="00696070">
        <w:trPr>
          <w:trHeight w:hRule="exact" w:val="517"/>
        </w:trPr>
        <w:tc>
          <w:tcPr>
            <w:tcW w:w="1508" w:type="dxa"/>
            <w:gridSpan w:val="5"/>
            <w:vAlign w:val="center"/>
          </w:tcPr>
          <w:p w14:paraId="48D3780E" w14:textId="77777777" w:rsidR="00765598" w:rsidRPr="0065640E" w:rsidRDefault="00765598" w:rsidP="002F070B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65640E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德育学分</w:t>
            </w:r>
          </w:p>
        </w:tc>
        <w:tc>
          <w:tcPr>
            <w:tcW w:w="1508" w:type="dxa"/>
            <w:gridSpan w:val="2"/>
            <w:vAlign w:val="center"/>
          </w:tcPr>
          <w:p w14:paraId="73B17FFC" w14:textId="3FEC5504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077270">
              <w:rPr>
                <w:rFonts w:ascii="宋体" w:eastAsia="宋体" w:hAnsi="宋体" w:hint="eastAsia"/>
                <w:bCs/>
                <w:sz w:val="18"/>
                <w:szCs w:val="18"/>
              </w:rPr>
              <w:t>德育总分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8" w:type="dxa"/>
            <w:gridSpan w:val="2"/>
            <w:vAlign w:val="center"/>
          </w:tcPr>
          <w:p w14:paraId="7B87CAA6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行等第</w:t>
            </w:r>
          </w:p>
        </w:tc>
        <w:tc>
          <w:tcPr>
            <w:tcW w:w="1508" w:type="dxa"/>
            <w:vAlign w:val="center"/>
          </w:tcPr>
          <w:p w14:paraId="237635EC" w14:textId="75734F36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8016C2">
              <w:rPr>
                <w:rFonts w:ascii="宋体" w:eastAsia="宋体" w:hAnsi="宋体" w:hint="eastAsia"/>
                <w:bCs/>
                <w:sz w:val="18"/>
                <w:szCs w:val="18"/>
              </w:rPr>
              <w:t>操行等第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8" w:type="dxa"/>
            <w:gridSpan w:val="3"/>
            <w:vAlign w:val="center"/>
          </w:tcPr>
          <w:p w14:paraId="08FF5CB4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任职务</w:t>
            </w:r>
          </w:p>
        </w:tc>
        <w:tc>
          <w:tcPr>
            <w:tcW w:w="1664" w:type="dxa"/>
            <w:gridSpan w:val="4"/>
            <w:vAlign w:val="center"/>
          </w:tcPr>
          <w:p w14:paraId="4794212F" w14:textId="3F4E146B" w:rsidR="00765598" w:rsidRDefault="00EA044C" w:rsidP="00EA044C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 w:rsidR="008016C2">
              <w:rPr>
                <w:rFonts w:ascii="宋体" w:eastAsia="宋体" w:hAnsi="宋体" w:hint="eastAsia"/>
                <w:bCs/>
                <w:sz w:val="18"/>
                <w:szCs w:val="18"/>
              </w:rPr>
              <w:t>职务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</w:tr>
      <w:tr w:rsidR="00765598" w14:paraId="2ED32712" w14:textId="77777777" w:rsidTr="00696070">
        <w:trPr>
          <w:trHeight w:hRule="exact" w:val="517"/>
        </w:trPr>
        <w:tc>
          <w:tcPr>
            <w:tcW w:w="1833" w:type="dxa"/>
            <w:gridSpan w:val="6"/>
            <w:vAlign w:val="center"/>
          </w:tcPr>
          <w:p w14:paraId="13A1E30C" w14:textId="77777777" w:rsidR="00765598" w:rsidRDefault="00765598" w:rsidP="002F070B">
            <w:pPr>
              <w:widowControl/>
              <w:spacing w:line="320" w:lineRule="exact"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缺席情况</w:t>
            </w:r>
          </w:p>
        </w:tc>
        <w:tc>
          <w:tcPr>
            <w:tcW w:w="2410" w:type="dxa"/>
            <w:gridSpan w:val="2"/>
            <w:vAlign w:val="center"/>
          </w:tcPr>
          <w:p w14:paraId="448FEE71" w14:textId="206D152F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事假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事假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410" w:type="dxa"/>
            <w:gridSpan w:val="3"/>
            <w:vAlign w:val="center"/>
          </w:tcPr>
          <w:p w14:paraId="60BB4FE6" w14:textId="464251C3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病假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病假}</w:t>
            </w:r>
            <w:r w:rsid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551" w:type="dxa"/>
            <w:gridSpan w:val="6"/>
            <w:vAlign w:val="center"/>
          </w:tcPr>
          <w:p w14:paraId="0CF50525" w14:textId="19F10AAF" w:rsidR="00765598" w:rsidRDefault="00765598" w:rsidP="002F070B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旷课</w:t>
            </w:r>
            <w:r w:rsidR="002853A2"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="002853A2"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旷课}</w:t>
            </w:r>
            <w:r w:rsidR="002853A2"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</w:tr>
      <w:tr w:rsidR="00765598" w14:paraId="4289F1FF" w14:textId="77777777" w:rsidTr="00696070">
        <w:trPr>
          <w:trHeight w:hRule="exact" w:val="520"/>
        </w:trPr>
        <w:tc>
          <w:tcPr>
            <w:tcW w:w="1491" w:type="dxa"/>
            <w:gridSpan w:val="4"/>
            <w:vAlign w:val="center"/>
          </w:tcPr>
          <w:p w14:paraId="758EB414" w14:textId="77777777" w:rsidR="00765598" w:rsidRDefault="00765598" w:rsidP="002F070B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</w:p>
        </w:tc>
        <w:tc>
          <w:tcPr>
            <w:tcW w:w="7713" w:type="dxa"/>
            <w:gridSpan w:val="13"/>
            <w:vAlign w:val="center"/>
          </w:tcPr>
          <w:p w14:paraId="7E9F5B99" w14:textId="7C69F93B" w:rsidR="00765598" w:rsidRDefault="00A40485" w:rsidP="002F070B">
            <w:pPr>
              <w:spacing w:line="3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}</w:t>
            </w:r>
          </w:p>
        </w:tc>
      </w:tr>
      <w:tr w:rsidR="00765598" w14:paraId="49608038" w14:textId="77777777" w:rsidTr="00696070">
        <w:trPr>
          <w:trHeight w:hRule="exact" w:val="517"/>
        </w:trPr>
        <w:tc>
          <w:tcPr>
            <w:tcW w:w="841" w:type="dxa"/>
            <w:gridSpan w:val="2"/>
            <w:vAlign w:val="center"/>
          </w:tcPr>
          <w:p w14:paraId="41158F64" w14:textId="77777777" w:rsidR="00765598" w:rsidRPr="00BC2679" w:rsidRDefault="00765598" w:rsidP="004B1895">
            <w:pPr>
              <w:snapToGrid w:val="0"/>
              <w:spacing w:line="3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 w:rsidRPr="00BC2679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8363" w:type="dxa"/>
            <w:gridSpan w:val="15"/>
            <w:vAlign w:val="center"/>
          </w:tcPr>
          <w:p w14:paraId="732ABB4D" w14:textId="24356637" w:rsidR="00765598" w:rsidRDefault="00A40485" w:rsidP="00996F89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备注}</w:t>
            </w:r>
          </w:p>
        </w:tc>
      </w:tr>
      <w:tr w:rsidR="00765598" w:rsidRPr="00373A5F" w14:paraId="3F53BC66" w14:textId="77777777" w:rsidTr="00696070">
        <w:trPr>
          <w:trHeight w:hRule="exact" w:val="1124"/>
        </w:trPr>
        <w:tc>
          <w:tcPr>
            <w:tcW w:w="841" w:type="dxa"/>
            <w:gridSpan w:val="2"/>
            <w:vAlign w:val="center"/>
          </w:tcPr>
          <w:p w14:paraId="1623B8F1" w14:textId="77777777" w:rsidR="00765598" w:rsidRPr="00BC2679" w:rsidRDefault="00373A5F" w:rsidP="002F070B">
            <w:pPr>
              <w:snapToGrid w:val="0"/>
              <w:spacing w:line="2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放假及开学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时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间</w:t>
            </w:r>
          </w:p>
        </w:tc>
        <w:tc>
          <w:tcPr>
            <w:tcW w:w="8363" w:type="dxa"/>
            <w:gridSpan w:val="15"/>
            <w:vAlign w:val="center"/>
          </w:tcPr>
          <w:p w14:paraId="441D9E6E" w14:textId="773C0CC6" w:rsidR="00765598" w:rsidRPr="0017264A" w:rsidRDefault="00445CF7" w:rsidP="00EA044C">
            <w:pPr>
              <w:spacing w:line="48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{start}</w:t>
            </w:r>
          </w:p>
        </w:tc>
      </w:tr>
      <w:tr w:rsidR="00373A5F" w:rsidRPr="00373A5F" w14:paraId="29C0D060" w14:textId="77777777" w:rsidTr="00696070">
        <w:trPr>
          <w:trHeight w:hRule="exact" w:val="1692"/>
        </w:trPr>
        <w:tc>
          <w:tcPr>
            <w:tcW w:w="841" w:type="dxa"/>
            <w:gridSpan w:val="2"/>
            <w:vAlign w:val="center"/>
          </w:tcPr>
          <w:p w14:paraId="0A6F781D" w14:textId="77777777" w:rsidR="00373A5F" w:rsidRPr="00BC2679" w:rsidRDefault="00373A5F" w:rsidP="004B1895">
            <w:pPr>
              <w:snapToGrid w:val="0"/>
              <w:spacing w:line="3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家长意见</w:t>
            </w:r>
          </w:p>
        </w:tc>
        <w:tc>
          <w:tcPr>
            <w:tcW w:w="8363" w:type="dxa"/>
            <w:gridSpan w:val="15"/>
            <w:vAlign w:val="center"/>
          </w:tcPr>
          <w:p w14:paraId="715FA8F4" w14:textId="77777777" w:rsidR="00373A5F" w:rsidRDefault="00373A5F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7DE19039" w14:textId="77777777" w:rsidR="00373A5F" w:rsidRDefault="00373A5F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5166D703" w14:textId="77777777" w:rsidR="00905111" w:rsidRDefault="00905111" w:rsidP="00765598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7153751D" w14:textId="77777777" w:rsidR="00373A5F" w:rsidRPr="00373A5F" w:rsidRDefault="00373A5F" w:rsidP="001C414A">
            <w:pPr>
              <w:spacing w:line="360" w:lineRule="exact"/>
              <w:ind w:firstLineChars="2400" w:firstLine="504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373A5F">
              <w:rPr>
                <w:rFonts w:ascii="宋体" w:eastAsia="宋体" w:hAnsi="宋体"/>
                <w:bCs/>
                <w:szCs w:val="21"/>
              </w:rPr>
              <w:t>家长签</w:t>
            </w:r>
            <w:r w:rsidRPr="00373A5F">
              <w:rPr>
                <w:rFonts w:ascii="宋体" w:eastAsia="宋体" w:hAnsi="宋体" w:hint="eastAsia"/>
                <w:bCs/>
                <w:szCs w:val="21"/>
              </w:rPr>
              <w:t>字</w:t>
            </w:r>
            <w:r w:rsidRPr="00373A5F">
              <w:rPr>
                <w:rFonts w:ascii="宋体" w:eastAsia="宋体" w:hAnsi="宋体"/>
                <w:bCs/>
                <w:szCs w:val="21"/>
              </w:rPr>
              <w:t>：</w:t>
            </w:r>
          </w:p>
        </w:tc>
      </w:tr>
    </w:tbl>
    <w:p w14:paraId="6506A9A5" w14:textId="77777777" w:rsidR="00765598" w:rsidRDefault="00765598"/>
    <w:sectPr w:rsidR="00765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7F52" w14:textId="77777777" w:rsidR="005B6CB9" w:rsidRDefault="005B6CB9" w:rsidP="004A2101">
      <w:r>
        <w:separator/>
      </w:r>
    </w:p>
  </w:endnote>
  <w:endnote w:type="continuationSeparator" w:id="0">
    <w:p w14:paraId="5364135F" w14:textId="77777777" w:rsidR="005B6CB9" w:rsidRDefault="005B6CB9" w:rsidP="004A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BF79" w14:textId="77777777" w:rsidR="005B6CB9" w:rsidRDefault="005B6CB9" w:rsidP="004A2101">
      <w:r>
        <w:separator/>
      </w:r>
    </w:p>
  </w:footnote>
  <w:footnote w:type="continuationSeparator" w:id="0">
    <w:p w14:paraId="15A98394" w14:textId="77777777" w:rsidR="005B6CB9" w:rsidRDefault="005B6CB9" w:rsidP="004A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FB"/>
    <w:rsid w:val="00004C48"/>
    <w:rsid w:val="000269F5"/>
    <w:rsid w:val="00077270"/>
    <w:rsid w:val="00077D2F"/>
    <w:rsid w:val="000F2789"/>
    <w:rsid w:val="000F780C"/>
    <w:rsid w:val="00160AF2"/>
    <w:rsid w:val="0017264A"/>
    <w:rsid w:val="001A29AD"/>
    <w:rsid w:val="001C414A"/>
    <w:rsid w:val="001E2626"/>
    <w:rsid w:val="0022424E"/>
    <w:rsid w:val="00251B57"/>
    <w:rsid w:val="0027234A"/>
    <w:rsid w:val="002853A2"/>
    <w:rsid w:val="002B14DE"/>
    <w:rsid w:val="002B1C48"/>
    <w:rsid w:val="002D08FA"/>
    <w:rsid w:val="002F070B"/>
    <w:rsid w:val="00301501"/>
    <w:rsid w:val="00334A7D"/>
    <w:rsid w:val="00373A5F"/>
    <w:rsid w:val="00392FDC"/>
    <w:rsid w:val="0039629C"/>
    <w:rsid w:val="003B7292"/>
    <w:rsid w:val="003C294F"/>
    <w:rsid w:val="003D77F3"/>
    <w:rsid w:val="00436074"/>
    <w:rsid w:val="00445CF7"/>
    <w:rsid w:val="004475C6"/>
    <w:rsid w:val="00450218"/>
    <w:rsid w:val="00457D75"/>
    <w:rsid w:val="00476718"/>
    <w:rsid w:val="00476A11"/>
    <w:rsid w:val="00483A51"/>
    <w:rsid w:val="004A2101"/>
    <w:rsid w:val="004B1895"/>
    <w:rsid w:val="004E425B"/>
    <w:rsid w:val="005437FB"/>
    <w:rsid w:val="00552959"/>
    <w:rsid w:val="00593DD5"/>
    <w:rsid w:val="00594B10"/>
    <w:rsid w:val="005B6CB9"/>
    <w:rsid w:val="005B7AE0"/>
    <w:rsid w:val="00601112"/>
    <w:rsid w:val="006201BE"/>
    <w:rsid w:val="006266C3"/>
    <w:rsid w:val="00630010"/>
    <w:rsid w:val="0065640E"/>
    <w:rsid w:val="00657215"/>
    <w:rsid w:val="00667E1F"/>
    <w:rsid w:val="00682EF7"/>
    <w:rsid w:val="00683A61"/>
    <w:rsid w:val="00696070"/>
    <w:rsid w:val="006F0AA2"/>
    <w:rsid w:val="006F4657"/>
    <w:rsid w:val="00706262"/>
    <w:rsid w:val="00744222"/>
    <w:rsid w:val="007511EC"/>
    <w:rsid w:val="00765598"/>
    <w:rsid w:val="00770296"/>
    <w:rsid w:val="00783F2D"/>
    <w:rsid w:val="007A3968"/>
    <w:rsid w:val="007B2C56"/>
    <w:rsid w:val="007D4235"/>
    <w:rsid w:val="007D5BDB"/>
    <w:rsid w:val="007F4A70"/>
    <w:rsid w:val="008016C2"/>
    <w:rsid w:val="008971B8"/>
    <w:rsid w:val="008A2098"/>
    <w:rsid w:val="008C7849"/>
    <w:rsid w:val="008D1CED"/>
    <w:rsid w:val="008E3629"/>
    <w:rsid w:val="008E3B1A"/>
    <w:rsid w:val="00905111"/>
    <w:rsid w:val="00905CF4"/>
    <w:rsid w:val="00915E68"/>
    <w:rsid w:val="009728C1"/>
    <w:rsid w:val="009B167F"/>
    <w:rsid w:val="009B385A"/>
    <w:rsid w:val="009C1454"/>
    <w:rsid w:val="009E72B9"/>
    <w:rsid w:val="00A05662"/>
    <w:rsid w:val="00A40485"/>
    <w:rsid w:val="00A57628"/>
    <w:rsid w:val="00A62DE9"/>
    <w:rsid w:val="00A64BAA"/>
    <w:rsid w:val="00AD4D8B"/>
    <w:rsid w:val="00AE3256"/>
    <w:rsid w:val="00AF1DF6"/>
    <w:rsid w:val="00B1099E"/>
    <w:rsid w:val="00B42209"/>
    <w:rsid w:val="00B677E1"/>
    <w:rsid w:val="00B72C93"/>
    <w:rsid w:val="00B76828"/>
    <w:rsid w:val="00B96D18"/>
    <w:rsid w:val="00BA07CC"/>
    <w:rsid w:val="00BC2679"/>
    <w:rsid w:val="00BD154B"/>
    <w:rsid w:val="00BE54B1"/>
    <w:rsid w:val="00C0057A"/>
    <w:rsid w:val="00C36BD6"/>
    <w:rsid w:val="00C6004F"/>
    <w:rsid w:val="00C71E56"/>
    <w:rsid w:val="00C77F69"/>
    <w:rsid w:val="00C923E6"/>
    <w:rsid w:val="00C9582C"/>
    <w:rsid w:val="00CA5D40"/>
    <w:rsid w:val="00CF22A8"/>
    <w:rsid w:val="00CF4F50"/>
    <w:rsid w:val="00D02413"/>
    <w:rsid w:val="00D2688D"/>
    <w:rsid w:val="00D8145C"/>
    <w:rsid w:val="00D85D7B"/>
    <w:rsid w:val="00D86548"/>
    <w:rsid w:val="00DA568D"/>
    <w:rsid w:val="00DA7334"/>
    <w:rsid w:val="00DD2770"/>
    <w:rsid w:val="00DD2D70"/>
    <w:rsid w:val="00DE1C8B"/>
    <w:rsid w:val="00DE48AB"/>
    <w:rsid w:val="00DE5870"/>
    <w:rsid w:val="00E37D8D"/>
    <w:rsid w:val="00E62664"/>
    <w:rsid w:val="00EA044C"/>
    <w:rsid w:val="00EB0AE7"/>
    <w:rsid w:val="00EB56BD"/>
    <w:rsid w:val="00EF6548"/>
    <w:rsid w:val="00F13531"/>
    <w:rsid w:val="00F171F5"/>
    <w:rsid w:val="00F238DB"/>
    <w:rsid w:val="00F264D2"/>
    <w:rsid w:val="00F52818"/>
    <w:rsid w:val="00F63C65"/>
    <w:rsid w:val="00F80848"/>
    <w:rsid w:val="00FB4511"/>
    <w:rsid w:val="00FE4325"/>
    <w:rsid w:val="00FE44A4"/>
    <w:rsid w:val="03077293"/>
    <w:rsid w:val="05C64662"/>
    <w:rsid w:val="067762B6"/>
    <w:rsid w:val="0CE47ACF"/>
    <w:rsid w:val="0D8368D3"/>
    <w:rsid w:val="1C06092B"/>
    <w:rsid w:val="239022C8"/>
    <w:rsid w:val="25BD767E"/>
    <w:rsid w:val="26372C7F"/>
    <w:rsid w:val="2C6332EF"/>
    <w:rsid w:val="2E516073"/>
    <w:rsid w:val="35F40FF4"/>
    <w:rsid w:val="385200CC"/>
    <w:rsid w:val="38643346"/>
    <w:rsid w:val="39565C45"/>
    <w:rsid w:val="3A6D73FD"/>
    <w:rsid w:val="47150CA8"/>
    <w:rsid w:val="478949F6"/>
    <w:rsid w:val="479161A9"/>
    <w:rsid w:val="55287FDB"/>
    <w:rsid w:val="55882571"/>
    <w:rsid w:val="568E1A70"/>
    <w:rsid w:val="6043137F"/>
    <w:rsid w:val="625341C3"/>
    <w:rsid w:val="650A445A"/>
    <w:rsid w:val="66D052C7"/>
    <w:rsid w:val="6AD83B6B"/>
    <w:rsid w:val="71C26863"/>
    <w:rsid w:val="7C27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2A610"/>
  <w15:docId w15:val="{68CA25B1-4CEB-41CD-B550-AFD35EBE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Calibri" w:hAnsi="Calibri" w:cs="Calibri" w:hint="default"/>
      <w:color w:val="000000"/>
      <w:sz w:val="22"/>
      <w:szCs w:val="22"/>
      <w:u w:val="none"/>
    </w:rPr>
  </w:style>
  <w:style w:type="paragraph" w:styleId="a3">
    <w:name w:val="header"/>
    <w:basedOn w:val="a"/>
    <w:link w:val="a4"/>
    <w:rsid w:val="004A2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21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A2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A210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rsid w:val="00696070"/>
    <w:rPr>
      <w:sz w:val="21"/>
      <w:szCs w:val="21"/>
    </w:rPr>
  </w:style>
  <w:style w:type="paragraph" w:styleId="a8">
    <w:name w:val="annotation text"/>
    <w:basedOn w:val="a"/>
    <w:link w:val="a9"/>
    <w:rsid w:val="00696070"/>
    <w:pPr>
      <w:jc w:val="left"/>
    </w:pPr>
  </w:style>
  <w:style w:type="character" w:customStyle="1" w:styleId="a9">
    <w:name w:val="批注文字 字符"/>
    <w:basedOn w:val="a0"/>
    <w:link w:val="a8"/>
    <w:rsid w:val="0069607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696070"/>
    <w:rPr>
      <w:b/>
      <w:bCs/>
    </w:rPr>
  </w:style>
  <w:style w:type="character" w:customStyle="1" w:styleId="ab">
    <w:name w:val="批注主题 字符"/>
    <w:basedOn w:val="a9"/>
    <w:link w:val="aa"/>
    <w:semiHidden/>
    <w:rsid w:val="0069607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0E883F-0562-4030-8699-CC4E7A323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38</Words>
  <Characters>2503</Characters>
  <Application>Microsoft Office Word</Application>
  <DocSecurity>0</DocSecurity>
  <Lines>20</Lines>
  <Paragraphs>5</Paragraphs>
  <ScaleCrop>false</ScaleCrop>
  <Company>江苏省联合技术学院南通分院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晨</dc:creator>
  <cp:lastModifiedBy>单 晨</cp:lastModifiedBy>
  <cp:revision>15</cp:revision>
  <cp:lastPrinted>2021-12-28T00:10:00Z</cp:lastPrinted>
  <dcterms:created xsi:type="dcterms:W3CDTF">2021-12-29T07:29:00Z</dcterms:created>
  <dcterms:modified xsi:type="dcterms:W3CDTF">2022-08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2CF79D8CFE9C405E8D0DBD901BB6B4E4</vt:lpwstr>
  </property>
</Properties>
</file>